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13FA5" w:rsidP="00113FA5" w:rsidRDefault="009468B1" w14:paraId="3500AE01" w14:textId="0AF166BC">
      <w:pPr>
        <w:pStyle w:val="Heading1"/>
        <w:jc w:val="center"/>
        <w:rPr>
          <w:noProof/>
        </w:rPr>
      </w:pPr>
      <w:r>
        <w:rPr>
          <w:noProof/>
        </w:rPr>
        <w:t>Problem</w:t>
      </w:r>
      <w:r w:rsidR="00721F55">
        <w:rPr>
          <w:noProof/>
        </w:rPr>
        <w:t xml:space="preserve"> 3 - Followers</w:t>
      </w:r>
    </w:p>
    <w:p w:rsidRPr="00CF7BE6" w:rsidR="00CF7BE6" w:rsidP="00CF7BE6" w:rsidRDefault="00CF7BE6" w14:paraId="05DF01C2" w14:textId="47307966">
      <w:pPr>
        <w:jc w:val="center"/>
      </w:pPr>
      <w:r w:rsidRPr="00CF7BE6">
        <w:rPr>
          <w:noProof/>
        </w:rPr>
        <w:drawing>
          <wp:inline distT="0" distB="0" distL="0" distR="0" wp14:anchorId="29AE1486" wp14:editId="75C72721">
            <wp:extent cx="2552700" cy="15278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53" cy="15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A5" w:rsidP="63358AC7" w:rsidRDefault="00113FA5" w14:paraId="4BE0852B" w14:textId="17D9F1A1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</w:pPr>
      <w:r w:rsidRPr="63358AC7" w:rsidR="00113FA5">
        <w:rPr>
          <w:noProof/>
        </w:rPr>
        <w:t xml:space="preserve">Create a program that keeps </w:t>
      </w:r>
      <w:r w:rsidRPr="63358AC7" w:rsidR="007E2751">
        <w:rPr>
          <w:noProof/>
        </w:rPr>
        <w:t xml:space="preserve">the </w:t>
      </w:r>
      <w:r w:rsidRPr="63358AC7" w:rsidR="00113FA5">
        <w:rPr>
          <w:noProof/>
        </w:rPr>
        <w:t xml:space="preserve">information about </w:t>
      </w:r>
      <w:r w:rsidRPr="63358AC7" w:rsidR="007051A2">
        <w:rPr>
          <w:noProof/>
        </w:rPr>
        <w:t>Jane</w:t>
      </w:r>
      <w:r w:rsidRPr="63358AC7" w:rsidR="00113FA5">
        <w:rPr>
          <w:noProof/>
        </w:rPr>
        <w:t>'s</w:t>
      </w:r>
      <w:r w:rsidRPr="63358AC7" w:rsidR="007051A2">
        <w:rPr>
          <w:noProof/>
        </w:rPr>
        <w:t xml:space="preserve"> </w:t>
      </w:r>
      <w:r w:rsidRPr="63358AC7" w:rsidR="007E2751">
        <w:rPr>
          <w:noProof/>
        </w:rPr>
        <w:t>F</w:t>
      </w:r>
      <w:r w:rsidRPr="63358AC7" w:rsidR="007051A2">
        <w:rPr>
          <w:noProof/>
        </w:rPr>
        <w:t>acebook</w:t>
      </w:r>
      <w:r w:rsidRPr="63358AC7" w:rsidR="00113FA5">
        <w:rPr>
          <w:noProof/>
        </w:rPr>
        <w:t xml:space="preserve"> </w:t>
      </w:r>
      <w:r w:rsidRPr="63358AC7" w:rsidR="00113FA5">
        <w:rPr>
          <w:b w:val="1"/>
          <w:bCs w:val="1"/>
          <w:noProof/>
        </w:rPr>
        <w:t>followers</w:t>
      </w:r>
      <w:r w:rsidRPr="63358AC7" w:rsidR="00113FA5">
        <w:rPr>
          <w:noProof/>
        </w:rPr>
        <w:t xml:space="preserve">, </w:t>
      </w:r>
      <w:r w:rsidRPr="63358AC7" w:rsidR="007051A2">
        <w:rPr>
          <w:noProof/>
        </w:rPr>
        <w:t xml:space="preserve">their </w:t>
      </w:r>
      <w:r w:rsidRPr="63358AC7" w:rsidR="00113FA5">
        <w:rPr>
          <w:b w:val="1"/>
          <w:bCs w:val="1"/>
          <w:noProof/>
        </w:rPr>
        <w:t>likes</w:t>
      </w:r>
      <w:r w:rsidRPr="63358AC7" w:rsidR="007E2751">
        <w:rPr>
          <w:noProof/>
        </w:rPr>
        <w:t>,</w:t>
      </w:r>
      <w:r w:rsidRPr="63358AC7" w:rsidR="00113FA5">
        <w:rPr>
          <w:b w:val="1"/>
          <w:bCs w:val="1"/>
          <w:noProof/>
        </w:rPr>
        <w:t xml:space="preserve"> </w:t>
      </w:r>
      <w:r w:rsidRPr="63358AC7" w:rsidR="00113FA5">
        <w:rPr>
          <w:noProof/>
        </w:rPr>
        <w:t xml:space="preserve">and </w:t>
      </w:r>
      <w:r w:rsidRPr="63358AC7" w:rsidR="00113FA5">
        <w:rPr>
          <w:b w:val="1"/>
          <w:bCs w:val="1"/>
          <w:noProof/>
        </w:rPr>
        <w:t>comments.</w:t>
      </w:r>
      <w:r w:rsidRPr="63358AC7" w:rsidR="00113FA5">
        <w:rPr>
          <w:noProof/>
        </w:rPr>
        <w:t xml:space="preserve"> </w:t>
      </w:r>
      <w:r w:rsidRPr="63358AC7" w:rsidR="63358A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US"/>
        </w:rPr>
        <w:t>Keep a record of the followers, each with the count of likes and comments Jane has received from them.</w:t>
      </w:r>
    </w:p>
    <w:p w:rsidR="00113FA5" w:rsidP="00113FA5" w:rsidRDefault="00113FA5" w14:paraId="7F6194AA" w14:textId="21F20E13">
      <w:pPr>
        <w:jc w:val="both"/>
        <w:rPr>
          <w:noProof/>
        </w:rPr>
      </w:pPr>
      <w:r>
        <w:rPr>
          <w:noProof/>
        </w:rPr>
        <w:t xml:space="preserve">You will be receiving </w:t>
      </w:r>
      <w:r>
        <w:rPr>
          <w:b/>
          <w:noProof/>
        </w:rPr>
        <w:t>lines</w:t>
      </w:r>
      <w:r>
        <w:rPr>
          <w:noProof/>
        </w:rPr>
        <w:t xml:space="preserve"> with commands until you receive the </w:t>
      </w:r>
      <w:r>
        <w:rPr>
          <w:b/>
          <w:noProof/>
        </w:rPr>
        <w:t>"</w:t>
      </w:r>
      <w:r w:rsidR="00CF7BE6">
        <w:rPr>
          <w:rFonts w:ascii="Consolas" w:hAnsi="Consolas"/>
          <w:b/>
          <w:noProof/>
        </w:rPr>
        <w:t xml:space="preserve">Log </w:t>
      </w:r>
      <w:r>
        <w:rPr>
          <w:rFonts w:ascii="Consolas" w:hAnsi="Consolas"/>
          <w:b/>
          <w:noProof/>
        </w:rPr>
        <w:t>out</w:t>
      </w:r>
      <w:r>
        <w:rPr>
          <w:b/>
          <w:noProof/>
        </w:rPr>
        <w:t>"</w:t>
      </w:r>
      <w:r>
        <w:rPr>
          <w:noProof/>
        </w:rPr>
        <w:t xml:space="preserve"> command.  There are four </w:t>
      </w:r>
      <w:r>
        <w:rPr>
          <w:b/>
          <w:noProof/>
        </w:rPr>
        <w:t>possible</w:t>
      </w:r>
      <w:r>
        <w:rPr>
          <w:noProof/>
        </w:rPr>
        <w:t xml:space="preserve"> commands:</w:t>
      </w:r>
    </w:p>
    <w:p w:rsidR="00113FA5" w:rsidP="00113FA5" w:rsidRDefault="00113FA5" w14:paraId="5D9139FD" w14:textId="77777777">
      <w:pPr>
        <w:pStyle w:val="ListParagraph"/>
        <w:numPr>
          <w:ilvl w:val="0"/>
          <w:numId w:val="40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New follower: {username}"</w:t>
      </w:r>
      <w:r w:rsidRPr="007E2751">
        <w:rPr>
          <w:rFonts w:cstheme="minorHAnsi"/>
          <w:bCs/>
          <w:noProof/>
        </w:rPr>
        <w:t>:</w:t>
      </w:r>
    </w:p>
    <w:p w:rsidRPr="007E2751" w:rsidR="007E2751" w:rsidP="00113FA5" w:rsidRDefault="00113FA5" w14:paraId="731B1927" w14:textId="790C46FB">
      <w:pPr>
        <w:pStyle w:val="ListParagraph"/>
        <w:numPr>
          <w:ilvl w:val="1"/>
          <w:numId w:val="40"/>
        </w:numPr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username</w:t>
      </w:r>
      <w:r>
        <w:rPr>
          <w:rFonts w:cstheme="minorHAnsi"/>
          <w:noProof/>
        </w:rPr>
        <w:t xml:space="preserve"> to your </w:t>
      </w:r>
      <w:r>
        <w:rPr>
          <w:rFonts w:cstheme="minorHAnsi"/>
          <w:b/>
          <w:noProof/>
        </w:rPr>
        <w:t xml:space="preserve">records </w:t>
      </w:r>
      <w:r>
        <w:rPr>
          <w:rFonts w:cstheme="minorHAnsi"/>
          <w:bCs/>
          <w:noProof/>
        </w:rPr>
        <w:t>(with 0 likes and 0 comments)</w:t>
      </w:r>
      <w:r>
        <w:rPr>
          <w:rFonts w:cstheme="minorHAnsi"/>
          <w:noProof/>
        </w:rPr>
        <w:t>.</w:t>
      </w:r>
    </w:p>
    <w:p w:rsidR="00113FA5" w:rsidP="00113FA5" w:rsidRDefault="00113FA5" w14:paraId="276A7F0C" w14:textId="6370A29C">
      <w:pPr>
        <w:pStyle w:val="ListParagraph"/>
        <w:numPr>
          <w:ilvl w:val="1"/>
          <w:numId w:val="40"/>
        </w:numPr>
        <w:jc w:val="both"/>
        <w:rPr>
          <w:rFonts w:cstheme="minorHAnsi"/>
          <w:b/>
          <w:noProof/>
        </w:rPr>
      </w:pPr>
      <w:r w:rsidRPr="007E2751">
        <w:rPr>
          <w:rFonts w:cstheme="minorHAnsi"/>
          <w:bCs/>
          <w:noProof/>
        </w:rPr>
        <w:t xml:space="preserve">If </w:t>
      </w:r>
      <w:r w:rsidRPr="007E2751" w:rsidR="007E2751">
        <w:rPr>
          <w:rFonts w:cstheme="minorHAnsi"/>
          <w:bCs/>
          <w:noProof/>
        </w:rPr>
        <w:t>a</w:t>
      </w:r>
      <w:r w:rsidR="007E2751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person with the given </w:t>
      </w:r>
      <w:r>
        <w:rPr>
          <w:rFonts w:cstheme="minorHAnsi"/>
          <w:b/>
          <w:noProof/>
        </w:rPr>
        <w:t>username</w:t>
      </w:r>
      <w:r>
        <w:rPr>
          <w:rFonts w:cstheme="minorHAnsi"/>
          <w:noProof/>
        </w:rPr>
        <w:t xml:space="preserve"> already </w:t>
      </w:r>
      <w:r>
        <w:rPr>
          <w:rFonts w:cstheme="minorHAnsi"/>
          <w:b/>
          <w:noProof/>
        </w:rPr>
        <w:t>exists</w:t>
      </w:r>
      <w:r w:rsidR="007E2751">
        <w:rPr>
          <w:rFonts w:cstheme="minorHAnsi"/>
          <w:b/>
          <w:noProof/>
        </w:rPr>
        <w:t>,</w:t>
      </w:r>
      <w:r>
        <w:rPr>
          <w:rFonts w:cstheme="minorHAnsi"/>
          <w:b/>
          <w:noProof/>
        </w:rPr>
        <w:t xml:space="preserve"> ignore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the line</w:t>
      </w:r>
      <w:r>
        <w:rPr>
          <w:rFonts w:cstheme="minorHAnsi"/>
          <w:noProof/>
        </w:rPr>
        <w:t>.</w:t>
      </w:r>
    </w:p>
    <w:p w:rsidR="00113FA5" w:rsidP="00113FA5" w:rsidRDefault="00113FA5" w14:paraId="3B98A48F" w14:textId="2B5809CB">
      <w:pPr>
        <w:pStyle w:val="ListParagraph"/>
        <w:numPr>
          <w:ilvl w:val="0"/>
          <w:numId w:val="40"/>
        </w:numPr>
        <w:jc w:val="both"/>
        <w:rPr>
          <w:rFonts w:ascii="Consolas" w:hAnsi="Consolas" w:cstheme="majorHAnsi"/>
          <w:b/>
          <w:noProof/>
        </w:rPr>
      </w:pPr>
      <w:r>
        <w:rPr>
          <w:rFonts w:ascii="Consolas" w:hAnsi="Consolas" w:cstheme="majorHAnsi"/>
          <w:b/>
          <w:noProof/>
        </w:rPr>
        <w:t>"Like: {username}: {count}"</w:t>
      </w:r>
      <w:r w:rsidRPr="007E2751" w:rsidR="007E2751">
        <w:rPr>
          <w:rFonts w:cstheme="minorHAnsi"/>
          <w:bCs/>
          <w:noProof/>
        </w:rPr>
        <w:t>:</w:t>
      </w:r>
    </w:p>
    <w:p w:rsidR="00113FA5" w:rsidP="00113FA5" w:rsidRDefault="00113FA5" w14:paraId="69EDDA70" w14:textId="77777777">
      <w:pPr>
        <w:pStyle w:val="ListParagraph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doesn't</w:t>
      </w:r>
      <w:r>
        <w:rPr>
          <w:rFonts w:cstheme="minorHAnsi"/>
          <w:noProof/>
        </w:rPr>
        <w:t xml:space="preserve"> exist, </w:t>
      </w:r>
      <w:r w:rsidRPr="006944D5">
        <w:rPr>
          <w:rFonts w:cstheme="minorHAnsi"/>
          <w:b/>
          <w:bCs/>
          <w:noProof/>
        </w:rPr>
        <w:t>add</w:t>
      </w:r>
      <w:r>
        <w:rPr>
          <w:rFonts w:cstheme="minorHAnsi"/>
          <w:noProof/>
        </w:rPr>
        <w:t xml:space="preserve"> it to your records with the given count of likes.</w:t>
      </w:r>
    </w:p>
    <w:p w:rsidRPr="006944D5" w:rsidR="00113FA5" w:rsidP="00113FA5" w:rsidRDefault="00113FA5" w14:paraId="64E1E861" w14:textId="43A95DAD">
      <w:pPr>
        <w:pStyle w:val="ListParagraph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exist</w:t>
      </w:r>
      <w:r w:rsidR="00E63E21"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, </w:t>
      </w:r>
      <w:r w:rsidRPr="006944D5">
        <w:rPr>
          <w:rFonts w:cstheme="minorHAnsi"/>
          <w:b/>
          <w:bCs/>
          <w:noProof/>
        </w:rPr>
        <w:t>increase</w:t>
      </w:r>
      <w:r>
        <w:rPr>
          <w:rFonts w:cstheme="minorHAnsi"/>
          <w:noProof/>
        </w:rPr>
        <w:t xml:space="preserve"> the count of likes with the given count.</w:t>
      </w:r>
    </w:p>
    <w:p w:rsidRPr="006944D5" w:rsidR="00113FA5" w:rsidP="00113FA5" w:rsidRDefault="00113FA5" w14:paraId="499CCE71" w14:textId="22847DAF">
      <w:pPr>
        <w:pStyle w:val="ListParagraph"/>
        <w:numPr>
          <w:ilvl w:val="0"/>
          <w:numId w:val="40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 xml:space="preserve">"Comment: </w:t>
      </w:r>
      <w:r>
        <w:rPr>
          <w:rFonts w:ascii="Consolas" w:hAnsi="Consolas" w:cstheme="majorHAnsi"/>
          <w:b/>
          <w:noProof/>
        </w:rPr>
        <w:t>{username}</w:t>
      </w:r>
      <w:r>
        <w:rPr>
          <w:rFonts w:ascii="Consolas" w:hAnsi="Consolas" w:cstheme="minorHAnsi"/>
          <w:b/>
          <w:noProof/>
        </w:rPr>
        <w:t>"</w:t>
      </w:r>
      <w:r w:rsidRPr="007E2751" w:rsidR="007E2751">
        <w:rPr>
          <w:rFonts w:cstheme="minorHAnsi"/>
          <w:bCs/>
          <w:noProof/>
        </w:rPr>
        <w:t>:</w:t>
      </w:r>
    </w:p>
    <w:p w:rsidR="00113FA5" w:rsidP="00113FA5" w:rsidRDefault="00113FA5" w14:paraId="1FA8B2E6" w14:textId="77777777">
      <w:pPr>
        <w:pStyle w:val="ListParagraph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doesn't</w:t>
      </w:r>
      <w:r>
        <w:rPr>
          <w:rFonts w:cstheme="minorHAnsi"/>
          <w:noProof/>
        </w:rPr>
        <w:t xml:space="preserve"> exist, </w:t>
      </w:r>
      <w:r w:rsidRPr="006944D5">
        <w:rPr>
          <w:rFonts w:cstheme="minorHAnsi"/>
          <w:b/>
          <w:bCs/>
          <w:noProof/>
        </w:rPr>
        <w:t>add</w:t>
      </w:r>
      <w:r>
        <w:rPr>
          <w:rFonts w:cstheme="minorHAnsi"/>
          <w:noProof/>
        </w:rPr>
        <w:t xml:space="preserve"> it to your records with </w:t>
      </w:r>
      <w:r w:rsidRPr="006944D5">
        <w:rPr>
          <w:rFonts w:cstheme="minorHAnsi"/>
          <w:b/>
          <w:bCs/>
          <w:noProof/>
        </w:rPr>
        <w:t>1 comment</w:t>
      </w:r>
      <w:r>
        <w:rPr>
          <w:rFonts w:cstheme="minorHAnsi"/>
          <w:noProof/>
        </w:rPr>
        <w:t>.</w:t>
      </w:r>
    </w:p>
    <w:p w:rsidR="00113FA5" w:rsidP="00113FA5" w:rsidRDefault="00113FA5" w14:paraId="25E3DFF9" w14:textId="70BB30C2">
      <w:pPr>
        <w:pStyle w:val="ListParagraph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exist</w:t>
      </w:r>
      <w:r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, </w:t>
      </w:r>
      <w:r w:rsidRPr="006944D5">
        <w:rPr>
          <w:rFonts w:cstheme="minorHAnsi"/>
          <w:b/>
          <w:bCs/>
          <w:noProof/>
        </w:rPr>
        <w:t>increase</w:t>
      </w:r>
      <w:r>
        <w:rPr>
          <w:rFonts w:cstheme="minorHAnsi"/>
          <w:noProof/>
        </w:rPr>
        <w:t xml:space="preserve"> the count of commen</w:t>
      </w:r>
      <w:r w:rsidR="007E2751">
        <w:rPr>
          <w:rFonts w:cstheme="minorHAnsi"/>
          <w:noProof/>
        </w:rPr>
        <w:t>t</w:t>
      </w:r>
      <w:r>
        <w:rPr>
          <w:rFonts w:cstheme="minorHAnsi"/>
          <w:noProof/>
        </w:rPr>
        <w:t xml:space="preserve">s with </w:t>
      </w:r>
      <w:r w:rsidRPr="006944D5">
        <w:rPr>
          <w:rFonts w:cstheme="minorHAnsi"/>
          <w:b/>
          <w:bCs/>
          <w:noProof/>
        </w:rPr>
        <w:t>1</w:t>
      </w:r>
      <w:r>
        <w:rPr>
          <w:rFonts w:cstheme="minorHAnsi"/>
          <w:noProof/>
        </w:rPr>
        <w:t>.</w:t>
      </w:r>
    </w:p>
    <w:p w:rsidRPr="006944D5" w:rsidR="00113FA5" w:rsidP="00113FA5" w:rsidRDefault="00113FA5" w14:paraId="321412B3" w14:textId="71C347F0">
      <w:pPr>
        <w:pStyle w:val="ListParagraph"/>
        <w:numPr>
          <w:ilvl w:val="0"/>
          <w:numId w:val="40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 xml:space="preserve">"Blocked: </w:t>
      </w:r>
      <w:r>
        <w:rPr>
          <w:rFonts w:ascii="Consolas" w:hAnsi="Consolas" w:cstheme="majorHAnsi"/>
          <w:b/>
          <w:noProof/>
        </w:rPr>
        <w:t>{username}</w:t>
      </w:r>
      <w:r>
        <w:rPr>
          <w:rFonts w:ascii="Consolas" w:hAnsi="Consolas" w:cstheme="minorHAnsi"/>
          <w:b/>
          <w:noProof/>
        </w:rPr>
        <w:t>"</w:t>
      </w:r>
      <w:r w:rsidRPr="007E2751" w:rsidR="007E2751">
        <w:rPr>
          <w:rFonts w:cstheme="minorHAnsi"/>
          <w:bCs/>
          <w:noProof/>
        </w:rPr>
        <w:t>:</w:t>
      </w:r>
    </w:p>
    <w:p w:rsidRPr="007E2751" w:rsidR="007E2751" w:rsidP="00113FA5" w:rsidRDefault="00113FA5" w14:paraId="460703F3" w14:textId="77777777">
      <w:pPr>
        <w:pStyle w:val="ListParagraph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Delete </w:t>
      </w:r>
      <w:r>
        <w:rPr>
          <w:rFonts w:cstheme="minorHAnsi"/>
          <w:bCs/>
          <w:noProof/>
        </w:rPr>
        <w:t xml:space="preserve">all records of the given username. </w:t>
      </w:r>
    </w:p>
    <w:p w:rsidRPr="007E2751" w:rsidR="00113FA5" w:rsidP="007E2751" w:rsidRDefault="00113FA5" w14:paraId="66C6461A" w14:textId="52CC281F">
      <w:pPr>
        <w:pStyle w:val="ListParagraph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bCs/>
          <w:noProof/>
        </w:rPr>
        <w:t>If it doesn</w:t>
      </w:r>
      <w:r w:rsidR="007E2751">
        <w:rPr>
          <w:rFonts w:cstheme="minorHAnsi"/>
          <w:bCs/>
          <w:noProof/>
        </w:rPr>
        <w:t>'</w:t>
      </w:r>
      <w:r>
        <w:rPr>
          <w:rFonts w:cstheme="minorHAnsi"/>
          <w:bCs/>
          <w:noProof/>
        </w:rPr>
        <w:t>t exist, print:</w:t>
      </w:r>
      <w:r w:rsidR="007E2751">
        <w:rPr>
          <w:rFonts w:cstheme="minorHAnsi"/>
          <w:bCs/>
          <w:noProof/>
        </w:rPr>
        <w:t xml:space="preserve"> </w:t>
      </w:r>
      <w:r w:rsidRPr="007E2751">
        <w:rPr>
          <w:rFonts w:ascii="Consolas" w:hAnsi="Consolas" w:cstheme="minorHAnsi"/>
          <w:b/>
          <w:noProof/>
        </w:rPr>
        <w:t xml:space="preserve">"{Username} </w:t>
      </w:r>
      <w:r w:rsidRPr="007E2751">
        <w:rPr>
          <w:rFonts w:ascii="Consolas" w:hAnsi="Consolas" w:cstheme="minorHAnsi"/>
          <w:b/>
          <w:bCs/>
          <w:noProof/>
        </w:rPr>
        <w:t>doesn't</w:t>
      </w:r>
      <w:r w:rsidRPr="007E2751">
        <w:rPr>
          <w:rFonts w:ascii="Consolas" w:hAnsi="Consolas" w:cstheme="minorHAnsi"/>
          <w:b/>
          <w:noProof/>
        </w:rPr>
        <w:t xml:space="preserve"> exist."</w:t>
      </w:r>
    </w:p>
    <w:p w:rsidR="00113FA5" w:rsidP="183FF8F5" w:rsidRDefault="00113FA5" w14:paraId="5F7C35C0" w14:textId="50D80372">
      <w:pPr>
        <w:jc w:val="both"/>
        <w:rPr>
          <w:rFonts w:cs="Calibri" w:cstheme="minorAscii"/>
          <w:noProof/>
        </w:rPr>
      </w:pPr>
      <w:r w:rsidRPr="183FF8F5" w:rsidR="00113FA5">
        <w:rPr>
          <w:rFonts w:cs="Calibri" w:cstheme="minorAscii"/>
          <w:noProof/>
        </w:rPr>
        <w:t xml:space="preserve">In the end, you have to </w:t>
      </w:r>
      <w:r w:rsidRPr="183FF8F5" w:rsidR="00113FA5">
        <w:rPr>
          <w:rFonts w:cs="Calibri" w:cstheme="minorAscii"/>
          <w:b w:val="1"/>
          <w:bCs w:val="1"/>
          <w:noProof/>
        </w:rPr>
        <w:t xml:space="preserve">print the count of followers, each follower </w:t>
      </w:r>
      <w:r w:rsidRPr="183FF8F5" w:rsidR="00113FA5">
        <w:rPr>
          <w:rFonts w:cs="Calibri" w:cstheme="minorAscii"/>
          <w:noProof/>
        </w:rPr>
        <w:t xml:space="preserve">with </w:t>
      </w:r>
      <w:r w:rsidRPr="183FF8F5" w:rsidR="007E2751">
        <w:rPr>
          <w:rFonts w:cs="Calibri" w:cstheme="minorAscii"/>
          <w:noProof/>
        </w:rPr>
        <w:t>thei</w:t>
      </w:r>
      <w:r w:rsidRPr="183FF8F5" w:rsidR="00113FA5">
        <w:rPr>
          <w:rFonts w:cs="Calibri" w:cstheme="minorAscii"/>
          <w:noProof/>
        </w:rPr>
        <w:t xml:space="preserve">r </w:t>
      </w:r>
      <w:r w:rsidRPr="183FF8F5" w:rsidR="00113FA5">
        <w:rPr>
          <w:rFonts w:cs="Calibri" w:cstheme="minorAscii"/>
          <w:b w:val="1"/>
          <w:bCs w:val="1"/>
          <w:noProof/>
        </w:rPr>
        <w:t>likes and comments</w:t>
      </w:r>
      <w:r w:rsidRPr="183FF8F5" w:rsidR="00113FA5">
        <w:rPr>
          <w:rFonts w:cs="Calibri" w:cstheme="minorAscii"/>
          <w:noProof/>
        </w:rPr>
        <w:t xml:space="preserve"> (the </w:t>
      </w:r>
      <w:r w:rsidRPr="183FF8F5" w:rsidR="00113FA5">
        <w:rPr>
          <w:rFonts w:cs="Calibri" w:cstheme="minorAscii"/>
          <w:b w:val="1"/>
          <w:bCs w:val="1"/>
          <w:noProof/>
        </w:rPr>
        <w:t>sum</w:t>
      </w:r>
      <w:r w:rsidRPr="183FF8F5" w:rsidR="00113FA5">
        <w:rPr>
          <w:rFonts w:cs="Calibri" w:cstheme="minorAscii"/>
          <w:noProof/>
        </w:rPr>
        <w:t xml:space="preserve"> of </w:t>
      </w:r>
      <w:r w:rsidRPr="183FF8F5" w:rsidR="00113FA5">
        <w:rPr>
          <w:rFonts w:cs="Calibri" w:cstheme="minorAscii"/>
          <w:b w:val="1"/>
          <w:bCs w:val="1"/>
          <w:noProof/>
        </w:rPr>
        <w:t>likes</w:t>
      </w:r>
      <w:r w:rsidRPr="183FF8F5" w:rsidR="00113FA5">
        <w:rPr>
          <w:rFonts w:cs="Calibri" w:cstheme="minorAscii"/>
          <w:noProof/>
        </w:rPr>
        <w:t xml:space="preserve"> and </w:t>
      </w:r>
      <w:r w:rsidRPr="183FF8F5" w:rsidR="00113FA5">
        <w:rPr>
          <w:rFonts w:cs="Calibri" w:cstheme="minorAscii"/>
          <w:b w:val="1"/>
          <w:bCs w:val="1"/>
          <w:noProof/>
        </w:rPr>
        <w:t>comments</w:t>
      </w:r>
      <w:r w:rsidRPr="183FF8F5" w:rsidR="00113FA5">
        <w:rPr>
          <w:rFonts w:cs="Calibri" w:cstheme="minorAscii"/>
          <w:noProof/>
        </w:rPr>
        <w:t>):</w:t>
      </w:r>
    </w:p>
    <w:p w:rsidR="00113FA5" w:rsidP="00113FA5" w:rsidRDefault="00A3647A" w14:paraId="3B26EC94" w14:textId="151968A1">
      <w:pPr>
        <w:jc w:val="both"/>
        <w:rPr>
          <w:rFonts w:ascii="Consolas" w:hAnsi="Consolas" w:cstheme="minorHAnsi"/>
          <w:b/>
          <w:noProof/>
        </w:rPr>
      </w:pPr>
      <w:bookmarkStart w:name="OLE_LINK6" w:id="0"/>
      <w:r>
        <w:rPr>
          <w:rFonts w:ascii="Consolas" w:hAnsi="Consolas" w:cstheme="minorHAnsi"/>
          <w:b/>
          <w:noProof/>
        </w:rPr>
        <w:t>"</w:t>
      </w:r>
      <w:r w:rsidR="00113FA5">
        <w:rPr>
          <w:rFonts w:ascii="Consolas" w:hAnsi="Consolas" w:cstheme="minorHAnsi"/>
          <w:b/>
          <w:noProof/>
        </w:rPr>
        <w:t>{count} followers</w:t>
      </w:r>
      <w:r>
        <w:rPr>
          <w:rFonts w:ascii="Consolas" w:hAnsi="Consolas" w:cstheme="minorHAnsi"/>
          <w:b/>
          <w:noProof/>
        </w:rPr>
        <w:t>"</w:t>
      </w:r>
    </w:p>
    <w:p w:rsidR="00113FA5" w:rsidP="00113FA5" w:rsidRDefault="00113FA5" w14:paraId="5F4EBDD5" w14:textId="3A95D0E8">
      <w:pPr>
        <w:jc w:val="both"/>
        <w:rPr>
          <w:rFonts w:ascii="Consolas" w:hAnsi="Consolas" w:cstheme="minorHAnsi"/>
          <w:b/>
          <w:noProof/>
        </w:rPr>
      </w:pPr>
      <w:bookmarkStart w:name="OLE_LINK7" w:id="1"/>
      <w:bookmarkEnd w:id="0"/>
      <w:r>
        <w:rPr>
          <w:rFonts w:ascii="Consolas" w:hAnsi="Consolas" w:cstheme="minorHAnsi"/>
          <w:b/>
          <w:noProof/>
        </w:rPr>
        <w:t>{username}: {likes+comments}</w:t>
      </w:r>
    </w:p>
    <w:bookmarkEnd w:id="1"/>
    <w:p w:rsidR="00113FA5" w:rsidP="00113FA5" w:rsidRDefault="00113FA5" w14:paraId="6AD58CF0" w14:textId="2A5FD241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{username}: {likes+comments}</w:t>
      </w:r>
    </w:p>
    <w:p w:rsidR="00A3647A" w:rsidP="00113FA5" w:rsidRDefault="007E2751" w14:paraId="316524C6" w14:textId="64301CC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…</w:t>
      </w:r>
    </w:p>
    <w:p w:rsidR="007E2751" w:rsidP="00113FA5" w:rsidRDefault="007E2751" w14:paraId="24CC1A31" w14:textId="6656C8BC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{username}: {likes+comments}"</w:t>
      </w:r>
    </w:p>
    <w:p w:rsidR="00113FA5" w:rsidP="00113FA5" w:rsidRDefault="00113FA5" w14:paraId="3A550604" w14:textId="77777777">
      <w:pPr>
        <w:pStyle w:val="Heading3"/>
        <w:rPr>
          <w:noProof/>
        </w:rPr>
      </w:pPr>
      <w:r>
        <w:rPr>
          <w:noProof/>
        </w:rPr>
        <w:t>Input</w:t>
      </w:r>
    </w:p>
    <w:p w:rsidR="00113FA5" w:rsidP="00113FA5" w:rsidRDefault="00113FA5" w14:paraId="6AD495D3" w14:textId="7777777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You will be receiving lines</w:t>
      </w:r>
      <w:r>
        <w:rPr>
          <w:b/>
          <w:noProof/>
        </w:rPr>
        <w:t xml:space="preserve"> </w:t>
      </w:r>
      <w:r>
        <w:rPr>
          <w:noProof/>
        </w:rPr>
        <w:t xml:space="preserve">until you receive the </w:t>
      </w:r>
      <w:r>
        <w:rPr>
          <w:b/>
          <w:noProof/>
        </w:rPr>
        <w:t>"</w:t>
      </w:r>
      <w:r>
        <w:rPr>
          <w:rFonts w:ascii="Consolas" w:hAnsi="Consolas"/>
          <w:b/>
          <w:noProof/>
        </w:rPr>
        <w:t>Log out</w:t>
      </w:r>
      <w:r>
        <w:rPr>
          <w:b/>
          <w:noProof/>
        </w:rPr>
        <w:t>"</w:t>
      </w:r>
      <w:r>
        <w:rPr>
          <w:noProof/>
        </w:rPr>
        <w:t xml:space="preserve"> command.</w:t>
      </w:r>
    </w:p>
    <w:p w:rsidR="00A3647A" w:rsidP="008F481F" w:rsidRDefault="00113FA5" w14:paraId="0C0399B8" w14:textId="7EA4A62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input will </w:t>
      </w:r>
      <w:r>
        <w:rPr>
          <w:b/>
          <w:noProof/>
        </w:rPr>
        <w:t>always</w:t>
      </w:r>
      <w:r>
        <w:rPr>
          <w:noProof/>
        </w:rPr>
        <w:t xml:space="preserve"> be </w:t>
      </w:r>
      <w:r>
        <w:rPr>
          <w:b/>
          <w:noProof/>
        </w:rPr>
        <w:t>valid</w:t>
      </w:r>
      <w:r>
        <w:rPr>
          <w:noProof/>
        </w:rPr>
        <w:t>.</w:t>
      </w:r>
    </w:p>
    <w:p w:rsidRPr="006E2F74" w:rsidR="00113FA5" w:rsidP="00113FA5" w:rsidRDefault="00113FA5" w14:paraId="17BB4691" w14:textId="77777777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:rsidR="00113FA5" w:rsidP="00113FA5" w:rsidRDefault="00113FA5" w14:paraId="068EEAFE" w14:textId="729D05C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Print the users with their </w:t>
      </w:r>
      <w:r>
        <w:rPr>
          <w:b/>
          <w:noProof/>
        </w:rPr>
        <w:t>likes</w:t>
      </w:r>
      <w:r>
        <w:rPr>
          <w:noProof/>
        </w:rPr>
        <w:t xml:space="preserve"> in the </w:t>
      </w:r>
      <w:r>
        <w:rPr>
          <w:b/>
          <w:noProof/>
        </w:rPr>
        <w:t>format</w:t>
      </w:r>
      <w:r>
        <w:rPr>
          <w:noProof/>
        </w:rPr>
        <w:t xml:space="preserve"> described above.</w:t>
      </w:r>
    </w:p>
    <w:p w:rsidR="00113FA5" w:rsidP="00113FA5" w:rsidRDefault="00113FA5" w14:paraId="33D9BC3C" w14:textId="77777777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W w:w="963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113FA5" w:rsidTr="183FF8F5" w14:paraId="56504E99" w14:textId="77777777">
        <w:trPr>
          <w:trHeight w:val="444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113FA5" w:rsidP="00113FA5" w:rsidRDefault="00113FA5" w14:paraId="431718D9" w14:textId="77777777">
            <w:pPr>
              <w:ind w:left="10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113FA5" w:rsidP="001C1ED0" w:rsidRDefault="00113FA5" w14:paraId="68210882" w14:textId="777777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3FA5" w:rsidTr="183FF8F5" w14:paraId="08E0ECBA" w14:textId="77777777">
        <w:trPr>
          <w:trHeight w:val="1915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67CAA" w:rsidR="00113FA5" w:rsidP="001C1ED0" w:rsidRDefault="00113FA5" w14:paraId="61E42895" w14:textId="3735100B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  <w:lang w:val="bg-BG"/>
              </w:rPr>
            </w:pPr>
            <w:r w:rsidRPr="00EB5CE8">
              <w:rPr>
                <w:rFonts w:ascii="Consolas" w:hAnsi="Consolas" w:eastAsia="Calibri" w:cs="Times New Roman"/>
                <w:noProof/>
              </w:rPr>
              <w:t xml:space="preserve">New follower: </w:t>
            </w:r>
            <w:r w:rsidR="0038212A">
              <w:rPr>
                <w:rFonts w:ascii="Consolas" w:hAnsi="Consolas" w:eastAsia="Calibri" w:cs="Times New Roman"/>
                <w:noProof/>
              </w:rPr>
              <w:t>G</w:t>
            </w:r>
            <w:r w:rsidR="00343EA4">
              <w:rPr>
                <w:rFonts w:ascii="Consolas" w:hAnsi="Consolas" w:eastAsia="Calibri" w:cs="Times New Roman"/>
                <w:noProof/>
              </w:rPr>
              <w:t>eorge</w:t>
            </w:r>
          </w:p>
          <w:p w:rsidRPr="00EB5CE8" w:rsidR="00113FA5" w:rsidP="001C1ED0" w:rsidRDefault="00113FA5" w14:paraId="08F5D6A4" w14:textId="0A23C92B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EB5CE8">
              <w:rPr>
                <w:rFonts w:ascii="Consolas" w:hAnsi="Consolas" w:eastAsia="Calibri" w:cs="Times New Roman"/>
                <w:noProof/>
              </w:rPr>
              <w:t xml:space="preserve">Like: </w:t>
            </w:r>
            <w:r w:rsidR="0038212A">
              <w:rPr>
                <w:rFonts w:ascii="Consolas" w:hAnsi="Consolas" w:eastAsia="Calibri" w:cs="Times New Roman"/>
                <w:noProof/>
              </w:rPr>
              <w:t>G</w:t>
            </w:r>
            <w:r w:rsidR="00343EA4">
              <w:rPr>
                <w:rFonts w:ascii="Consolas" w:hAnsi="Consolas" w:eastAsia="Calibri" w:cs="Times New Roman"/>
                <w:noProof/>
              </w:rPr>
              <w:t>eorge</w:t>
            </w:r>
            <w:r w:rsidRPr="00EB5CE8">
              <w:rPr>
                <w:rFonts w:ascii="Consolas" w:hAnsi="Consolas" w:eastAsia="Calibri" w:cs="Times New Roman"/>
                <w:noProof/>
              </w:rPr>
              <w:t>: 5</w:t>
            </w:r>
          </w:p>
          <w:p w:rsidRPr="00EB5CE8" w:rsidR="00113FA5" w:rsidP="001C1ED0" w:rsidRDefault="00113FA5" w14:paraId="320CDCEC" w14:textId="186020B1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EB5CE8">
              <w:rPr>
                <w:rFonts w:ascii="Consolas" w:hAnsi="Consolas" w:eastAsia="Calibri" w:cs="Times New Roman"/>
                <w:noProof/>
              </w:rPr>
              <w:t xml:space="preserve">New follower: </w:t>
            </w:r>
            <w:r w:rsidR="0038212A">
              <w:rPr>
                <w:rFonts w:ascii="Consolas" w:hAnsi="Consolas" w:eastAsia="Calibri" w:cs="Times New Roman"/>
                <w:noProof/>
              </w:rPr>
              <w:t>G</w:t>
            </w:r>
            <w:r w:rsidR="00343EA4">
              <w:rPr>
                <w:rFonts w:ascii="Consolas" w:hAnsi="Consolas" w:eastAsia="Calibri" w:cs="Times New Roman"/>
                <w:noProof/>
              </w:rPr>
              <w:t>eorge</w:t>
            </w:r>
          </w:p>
          <w:p w:rsidR="00113FA5" w:rsidP="001C1ED0" w:rsidRDefault="00113FA5" w14:paraId="73F22538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EB5CE8">
              <w:rPr>
                <w:rFonts w:ascii="Consolas" w:hAnsi="Consolas" w:eastAsia="Calibri" w:cs="Times New Roman"/>
                <w:noProof/>
              </w:rPr>
              <w:t>Log ou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13FA5" w:rsidP="001C1ED0" w:rsidRDefault="008F481F" w14:paraId="2B8AD53F" w14:textId="56AC9CD4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</w:t>
            </w:r>
            <w:r w:rsidRPr="00EB5CE8" w:rsidR="00113FA5">
              <w:rPr>
                <w:rFonts w:ascii="Consolas" w:hAnsi="Consolas" w:eastAsia="Calibri" w:cs="Times New Roman"/>
                <w:noProof/>
              </w:rPr>
              <w:t xml:space="preserve"> followers</w:t>
            </w:r>
          </w:p>
          <w:p w:rsidR="00113FA5" w:rsidP="001C1ED0" w:rsidRDefault="0038212A" w14:paraId="0823AE21" w14:textId="12FCF51E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G</w:t>
            </w:r>
            <w:r w:rsidR="00343EA4">
              <w:rPr>
                <w:rFonts w:ascii="Consolas" w:hAnsi="Consolas" w:eastAsia="Calibri" w:cs="Times New Roman"/>
                <w:noProof/>
              </w:rPr>
              <w:t>eorge</w:t>
            </w:r>
            <w:r w:rsidRPr="00EB5CE8" w:rsidR="00113FA5">
              <w:rPr>
                <w:rFonts w:ascii="Consolas" w:hAnsi="Consolas" w:eastAsia="Calibri" w:cs="Times New Roman"/>
                <w:noProof/>
              </w:rPr>
              <w:t xml:space="preserve">: </w:t>
            </w:r>
            <w:r w:rsidR="008F481F">
              <w:rPr>
                <w:rFonts w:ascii="Consolas" w:hAnsi="Consolas" w:eastAsia="Calibri" w:cs="Times New Roman"/>
                <w:noProof/>
              </w:rPr>
              <w:t>5</w:t>
            </w:r>
          </w:p>
          <w:p w:rsidR="00267CAA" w:rsidP="001C1ED0" w:rsidRDefault="00267CAA" w14:paraId="1A31F06B" w14:textId="0D543926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</w:p>
        </w:tc>
      </w:tr>
      <w:tr w:rsidR="0004279F" w:rsidTr="183FF8F5" w14:paraId="3CA84F98" w14:textId="77777777">
        <w:trPr>
          <w:trHeight w:val="452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5173" w:rsidR="0004279F" w:rsidP="0004279F" w:rsidRDefault="0004279F" w14:paraId="7F317366" w14:textId="7EF0DB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 xml:space="preserve">Like: </w:t>
            </w:r>
            <w:r w:rsidR="00E7085D">
              <w:rPr>
                <w:rFonts w:ascii="Consolas" w:hAnsi="Consolas"/>
                <w:noProof/>
              </w:rPr>
              <w:t>Katy</w:t>
            </w:r>
            <w:r w:rsidRPr="00EF5173">
              <w:rPr>
                <w:rFonts w:ascii="Consolas" w:hAnsi="Consolas"/>
                <w:noProof/>
              </w:rPr>
              <w:t>: 3</w:t>
            </w:r>
          </w:p>
          <w:p w:rsidRPr="00EF5173" w:rsidR="0004279F" w:rsidP="0004279F" w:rsidRDefault="0004279F" w14:paraId="2725162E" w14:textId="11B32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 xml:space="preserve">Comment: </w:t>
            </w:r>
            <w:r w:rsidR="00E7085D">
              <w:rPr>
                <w:rFonts w:ascii="Consolas" w:hAnsi="Consolas"/>
                <w:noProof/>
              </w:rPr>
              <w:t>Katy</w:t>
            </w:r>
          </w:p>
          <w:p w:rsidRPr="00EF5173" w:rsidR="0004279F" w:rsidP="0004279F" w:rsidRDefault="0004279F" w14:paraId="54D09B95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>New follower: B</w:t>
            </w:r>
            <w:r>
              <w:rPr>
                <w:rFonts w:ascii="Consolas" w:hAnsi="Consolas"/>
                <w:noProof/>
              </w:rPr>
              <w:t>ob</w:t>
            </w:r>
          </w:p>
          <w:p w:rsidR="0004279F" w:rsidP="0004279F" w:rsidRDefault="0004279F" w14:paraId="61ED77CC" w14:textId="37095C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 xml:space="preserve">Blocked: </w:t>
            </w:r>
            <w:r>
              <w:rPr>
                <w:rFonts w:ascii="Consolas" w:hAnsi="Consolas"/>
                <w:noProof/>
              </w:rPr>
              <w:t>Bob</w:t>
            </w:r>
          </w:p>
          <w:p w:rsidR="008F481F" w:rsidP="0004279F" w:rsidRDefault="008F481F" w14:paraId="7D246739" w14:textId="6F9F9A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ew follower: </w:t>
            </w:r>
            <w:r w:rsidR="00E7085D">
              <w:rPr>
                <w:rFonts w:ascii="Consolas" w:hAnsi="Consolas"/>
                <w:noProof/>
              </w:rPr>
              <w:t>Amy</w:t>
            </w:r>
          </w:p>
          <w:p w:rsidRPr="00EF5173" w:rsidR="00E7085D" w:rsidP="0004279F" w:rsidRDefault="00E7085D" w14:paraId="1D972343" w14:textId="761F16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ke: Amy: 4</w:t>
            </w:r>
          </w:p>
          <w:p w:rsidRPr="00EF5173" w:rsidR="0004279F" w:rsidP="0004279F" w:rsidRDefault="0004279F" w14:paraId="4FBAEE4C" w14:textId="322510B5">
            <w:pPr>
              <w:rPr>
                <w:rFonts w:cstheme="minorHAnsi"/>
                <w:b/>
                <w:bCs/>
                <w:noProof/>
              </w:rPr>
            </w:pPr>
            <w:r w:rsidRPr="00EF5173">
              <w:rPr>
                <w:rFonts w:ascii="Consolas" w:hAnsi="Consolas"/>
                <w:noProof/>
              </w:rPr>
              <w:t>Log ou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5173" w:rsidR="008F481F" w:rsidP="008F481F" w:rsidRDefault="008F481F" w14:paraId="4DA3BB01" w14:textId="7A63933F">
            <w:pPr>
              <w:spacing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183FF8F5" w:rsidR="28C32D46">
              <w:rPr>
                <w:rFonts w:ascii="Consolas" w:hAnsi="Consolas"/>
                <w:noProof/>
              </w:rPr>
              <w:t>2</w:t>
            </w:r>
            <w:r w:rsidRPr="183FF8F5" w:rsidR="28C32D46">
              <w:rPr>
                <w:rFonts w:ascii="Consolas" w:hAnsi="Consolas"/>
                <w:noProof/>
                <w:lang w:val="bg-BG"/>
              </w:rPr>
              <w:t xml:space="preserve"> followers</w:t>
            </w:r>
          </w:p>
          <w:p w:rsidRPr="0004279F" w:rsidR="008F481F" w:rsidP="183FF8F5" w:rsidRDefault="008F481F" w14:paraId="149B3CAE" w14:textId="30C46A98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28C32D46">
              <w:rPr>
                <w:rFonts w:ascii="Consolas" w:hAnsi="Consolas"/>
                <w:noProof/>
              </w:rPr>
              <w:t xml:space="preserve">Katy: </w:t>
            </w:r>
            <w:r w:rsidRPr="183FF8F5" w:rsidR="0423082E">
              <w:rPr>
                <w:rFonts w:ascii="Consolas" w:hAnsi="Consolas"/>
                <w:noProof/>
              </w:rPr>
              <w:t>4</w:t>
            </w:r>
          </w:p>
          <w:p w:rsidRPr="0004279F" w:rsidR="008F481F" w:rsidP="008F481F" w:rsidRDefault="008F481F" w14:paraId="5154C8CD" w14:textId="1A1674F2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28C32D46">
              <w:rPr>
                <w:rFonts w:ascii="Consolas" w:hAnsi="Consolas"/>
                <w:noProof/>
              </w:rPr>
              <w:t>Amy</w:t>
            </w:r>
            <w:r w:rsidRPr="183FF8F5" w:rsidR="28C32D46">
              <w:rPr>
                <w:rFonts w:ascii="Consolas" w:hAnsi="Consolas"/>
                <w:noProof/>
                <w:lang w:val="bg-BG"/>
              </w:rPr>
              <w:t xml:space="preserve">: </w:t>
            </w:r>
            <w:r w:rsidRPr="183FF8F5" w:rsidR="28C32D46">
              <w:rPr>
                <w:rFonts w:ascii="Consolas" w:hAnsi="Consolas"/>
                <w:noProof/>
              </w:rPr>
              <w:t>4</w:t>
            </w:r>
          </w:p>
        </w:tc>
      </w:tr>
      <w:tr w:rsidR="0004279F" w:rsidTr="183FF8F5" w14:paraId="56067A77" w14:textId="77777777">
        <w:trPr>
          <w:trHeight w:val="2340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F5173" w:rsidR="0004279F" w:rsidP="0004279F" w:rsidRDefault="0004279F" w14:paraId="0FD14735" w14:textId="08B721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locked</w:t>
            </w:r>
            <w:r w:rsidRPr="00EF5173">
              <w:rPr>
                <w:rFonts w:ascii="Consolas" w:hAnsi="Consolas"/>
                <w:noProof/>
              </w:rPr>
              <w:t>: A</w:t>
            </w:r>
            <w:r>
              <w:rPr>
                <w:rFonts w:ascii="Consolas" w:hAnsi="Consolas"/>
                <w:noProof/>
              </w:rPr>
              <w:t>my</w:t>
            </w:r>
          </w:p>
          <w:p w:rsidRPr="00EF5173" w:rsidR="0004279F" w:rsidP="0004279F" w:rsidRDefault="0004279F" w14:paraId="6AA56DEE" w14:textId="6C0B0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>Comment: A</w:t>
            </w:r>
            <w:r>
              <w:rPr>
                <w:rFonts w:ascii="Consolas" w:hAnsi="Consolas"/>
                <w:noProof/>
              </w:rPr>
              <w:t>my</w:t>
            </w:r>
          </w:p>
          <w:p w:rsidRPr="00EF5173" w:rsidR="0004279F" w:rsidP="0004279F" w:rsidRDefault="0004279F" w14:paraId="36ABFD63" w14:textId="4A472F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w follower</w:t>
            </w:r>
            <w:r w:rsidRPr="00EF5173"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Amy</w:t>
            </w:r>
          </w:p>
          <w:p w:rsidR="0004279F" w:rsidP="0004279F" w:rsidRDefault="0004279F" w14:paraId="7F249282" w14:textId="537B84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>Like</w:t>
            </w:r>
            <w:r w:rsidR="007612F4">
              <w:rPr>
                <w:rFonts w:ascii="Consolas" w:hAnsi="Consolas"/>
                <w:noProof/>
              </w:rPr>
              <w:t>:</w:t>
            </w:r>
            <w:r w:rsidRPr="00EF517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Tom</w:t>
            </w:r>
            <w:r w:rsidRPr="00EF5173">
              <w:rPr>
                <w:rFonts w:ascii="Consolas" w:hAnsi="Consolas"/>
                <w:noProof/>
              </w:rPr>
              <w:t>: 5</w:t>
            </w:r>
          </w:p>
          <w:p w:rsidRPr="00EF5173" w:rsidR="00E63E21" w:rsidP="0004279F" w:rsidRDefault="00E63E21" w14:paraId="4497D7E1" w14:textId="2011F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ke</w:t>
            </w:r>
            <w:r w:rsidR="00532FA6">
              <w:rPr>
                <w:rFonts w:ascii="Consolas" w:hAnsi="Consolas"/>
                <w:noProof/>
              </w:rPr>
              <w:t>:</w:t>
            </w:r>
            <w:r>
              <w:rPr>
                <w:rFonts w:ascii="Consolas" w:hAnsi="Consolas"/>
                <w:noProof/>
              </w:rPr>
              <w:t xml:space="preserve"> Ellie: 5</w:t>
            </w:r>
          </w:p>
          <w:p w:rsidR="0004279F" w:rsidP="0004279F" w:rsidRDefault="0004279F" w14:paraId="06F7DDF4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EF5173">
              <w:rPr>
                <w:rFonts w:ascii="Consolas" w:hAnsi="Consolas"/>
                <w:noProof/>
              </w:rPr>
              <w:t>Log ou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279F" w:rsidR="0004279F" w:rsidP="183FF8F5" w:rsidRDefault="008F481F" w14:paraId="2D1F1F2F" w14:textId="1318FD27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Amy doesn't exist.</w:t>
            </w:r>
          </w:p>
          <w:p w:rsidRPr="0004279F" w:rsidR="0004279F" w:rsidP="183FF8F5" w:rsidRDefault="008F481F" w14:paraId="3F56201D" w14:textId="392600E6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3 followers</w:t>
            </w:r>
          </w:p>
          <w:p w:rsidRPr="0004279F" w:rsidR="0004279F" w:rsidP="183FF8F5" w:rsidRDefault="008F481F" w14:paraId="061C23C4" w14:textId="4767E787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Amy: 1</w:t>
            </w:r>
          </w:p>
          <w:p w:rsidRPr="0004279F" w:rsidR="0004279F" w:rsidP="183FF8F5" w:rsidRDefault="008F481F" w14:paraId="6D4B1117" w14:textId="1D7A5B9E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Tom: 5</w:t>
            </w:r>
          </w:p>
          <w:p w:rsidRPr="0004279F" w:rsidR="0004279F" w:rsidP="183FF8F5" w:rsidRDefault="008F481F" w14:paraId="0808D600" w14:textId="22BFCD3E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Ellie: 5</w:t>
            </w:r>
          </w:p>
        </w:tc>
      </w:tr>
    </w:tbl>
    <w:p w:rsidR="00D9782A" w:rsidP="00D9782A" w:rsidRDefault="00D9782A" w14:paraId="0883FBAD" w14:textId="11E627A0"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 w:rsidR="007E2751">
        <w:rPr>
          <w:lang w:val="en-GB"/>
        </w:rPr>
        <w:t>Examples</w:t>
      </w:r>
    </w:p>
    <w:p w:rsidR="00D9782A" w:rsidP="00D9782A" w:rsidRDefault="00D9782A" w14:paraId="4A5AC462" w14:textId="77777777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963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B02A2" w:rsidTr="183FF8F5" w14:paraId="1860A5C4" w14:textId="77777777">
        <w:trPr>
          <w:trHeight w:val="444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FB02A2" w:rsidP="001C1ED0" w:rsidRDefault="00FB02A2" w14:paraId="14D215FC" w14:textId="77777777">
            <w:pPr>
              <w:ind w:left="10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FB02A2" w:rsidP="001C1ED0" w:rsidRDefault="00FB02A2" w14:paraId="5AA21DDE" w14:textId="777777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B02A2" w:rsidTr="183FF8F5" w14:paraId="1F4CD374" w14:textId="77777777">
        <w:trPr>
          <w:trHeight w:val="640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67CAA" w:rsidR="008F481F" w:rsidP="008F481F" w:rsidRDefault="00FB02A2" w14:paraId="5D48C801" w14:textId="77D58953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  <w:lang w:val="bg-BG"/>
              </w:rPr>
            </w:pPr>
            <w:r w:rsidRPr="00FB02A2">
              <w:rPr>
                <w:rFonts w:ascii="Consolas" w:hAnsi="Consolas" w:eastAsia="Calibri" w:cs="Times New Roman"/>
                <w:noProof/>
              </w:rPr>
              <w:t>(["</w:t>
            </w:r>
            <w:r w:rsidRPr="00EB5CE8" w:rsidR="008F481F">
              <w:rPr>
                <w:rFonts w:ascii="Consolas" w:hAnsi="Consolas" w:eastAsia="Calibri" w:cs="Times New Roman"/>
                <w:noProof/>
              </w:rPr>
              <w:t xml:space="preserve">New follower: </w:t>
            </w:r>
            <w:r w:rsidR="008F481F">
              <w:rPr>
                <w:rFonts w:ascii="Consolas" w:hAnsi="Consolas" w:eastAsia="Calibri" w:cs="Times New Roman"/>
                <w:noProof/>
              </w:rPr>
              <w:t>George",</w:t>
            </w:r>
          </w:p>
          <w:p w:rsidRPr="00EB5CE8" w:rsidR="008F481F" w:rsidP="008F481F" w:rsidRDefault="008F481F" w14:paraId="4C2DAAE6" w14:textId="56021EF3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EB5CE8">
              <w:rPr>
                <w:rFonts w:ascii="Consolas" w:hAnsi="Consolas" w:eastAsia="Calibri" w:cs="Times New Roman"/>
                <w:noProof/>
              </w:rPr>
              <w:t xml:space="preserve">Like: </w:t>
            </w:r>
            <w:r>
              <w:rPr>
                <w:rFonts w:ascii="Consolas" w:hAnsi="Consolas" w:eastAsia="Calibri" w:cs="Times New Roman"/>
                <w:noProof/>
              </w:rPr>
              <w:t>George</w:t>
            </w:r>
            <w:r w:rsidRPr="00EB5CE8">
              <w:rPr>
                <w:rFonts w:ascii="Consolas" w:hAnsi="Consolas" w:eastAsia="Calibri" w:cs="Times New Roman"/>
                <w:noProof/>
              </w:rPr>
              <w:t>: 5</w:t>
            </w:r>
            <w:r>
              <w:rPr>
                <w:rFonts w:ascii="Consolas" w:hAnsi="Consolas" w:eastAsia="Calibri" w:cs="Times New Roman"/>
                <w:noProof/>
              </w:rPr>
              <w:t>",</w:t>
            </w:r>
          </w:p>
          <w:p w:rsidRPr="00EB5CE8" w:rsidR="008F481F" w:rsidP="008F481F" w:rsidRDefault="008F481F" w14:paraId="5F8EE5C4" w14:textId="489BF304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EB5CE8">
              <w:rPr>
                <w:rFonts w:ascii="Consolas" w:hAnsi="Consolas" w:eastAsia="Calibri" w:cs="Times New Roman"/>
                <w:noProof/>
              </w:rPr>
              <w:t xml:space="preserve">New follower: </w:t>
            </w:r>
            <w:r>
              <w:rPr>
                <w:rFonts w:ascii="Consolas" w:hAnsi="Consolas" w:eastAsia="Calibri" w:cs="Times New Roman"/>
                <w:noProof/>
              </w:rPr>
              <w:t>George",</w:t>
            </w:r>
          </w:p>
          <w:p w:rsidR="00FB02A2" w:rsidP="008F481F" w:rsidRDefault="008F481F" w14:paraId="41AEC98F" w14:textId="56E1BAE2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EB5CE8">
              <w:rPr>
                <w:rFonts w:ascii="Consolas" w:hAnsi="Consolas" w:eastAsia="Calibri" w:cs="Times New Roman"/>
                <w:noProof/>
              </w:rPr>
              <w:t>Log out</w:t>
            </w: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FB02A2" w:rsidR="00FB02A2">
              <w:rPr>
                <w:rFonts w:ascii="Consolas" w:hAnsi="Consolas" w:eastAsia="Calibri" w:cs="Times New Roman"/>
                <w:noProof/>
              </w:rPr>
              <w:t>]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F481F" w:rsidP="008F481F" w:rsidRDefault="00E7085D" w14:paraId="09DE6BBF" w14:textId="70804A02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</w:t>
            </w:r>
            <w:r w:rsidRPr="00EB5CE8" w:rsidR="008F481F">
              <w:rPr>
                <w:rFonts w:ascii="Consolas" w:hAnsi="Consolas" w:eastAsia="Calibri" w:cs="Times New Roman"/>
                <w:noProof/>
              </w:rPr>
              <w:t xml:space="preserve"> followers</w:t>
            </w:r>
          </w:p>
          <w:p w:rsidR="00FB02A2" w:rsidP="008F481F" w:rsidRDefault="008F481F" w14:paraId="18C6D7AD" w14:textId="135B76A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George</w:t>
            </w:r>
            <w:r w:rsidRPr="00EB5CE8">
              <w:rPr>
                <w:rFonts w:ascii="Consolas" w:hAnsi="Consolas" w:eastAsia="Calibri" w:cs="Times New Roman"/>
                <w:noProof/>
              </w:rPr>
              <w:t xml:space="preserve">: </w:t>
            </w:r>
            <w:r w:rsidR="00E7085D">
              <w:rPr>
                <w:rFonts w:ascii="Consolas" w:hAnsi="Consolas" w:eastAsia="Calibri" w:cs="Times New Roman"/>
                <w:noProof/>
              </w:rPr>
              <w:t>5</w:t>
            </w:r>
          </w:p>
        </w:tc>
      </w:tr>
      <w:tr w:rsidR="008F481F" w:rsidTr="183FF8F5" w14:paraId="4A000D5D" w14:textId="77777777">
        <w:trPr>
          <w:trHeight w:val="452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5173" w:rsidR="008F481F" w:rsidP="008F481F" w:rsidRDefault="008F481F" w14:paraId="01787A0D" w14:textId="2111CF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3647A">
              <w:rPr>
                <w:rFonts w:ascii="Consolas" w:hAnsi="Consolas"/>
                <w:noProof/>
              </w:rPr>
              <w:lastRenderedPageBreak/>
              <w:t>(["</w:t>
            </w:r>
            <w:r w:rsidRPr="00EF5173">
              <w:rPr>
                <w:rFonts w:ascii="Consolas" w:hAnsi="Consolas"/>
                <w:noProof/>
              </w:rPr>
              <w:t xml:space="preserve">Like: </w:t>
            </w:r>
            <w:r w:rsidR="00E7085D">
              <w:rPr>
                <w:rFonts w:ascii="Consolas" w:hAnsi="Consolas"/>
                <w:noProof/>
              </w:rPr>
              <w:t>Katy</w:t>
            </w:r>
            <w:r w:rsidRPr="00EF5173">
              <w:rPr>
                <w:rFonts w:ascii="Consolas" w:hAnsi="Consolas"/>
                <w:noProof/>
              </w:rPr>
              <w:t>: 3</w:t>
            </w:r>
            <w:r>
              <w:rPr>
                <w:rFonts w:ascii="Consolas" w:hAnsi="Consolas"/>
                <w:noProof/>
              </w:rPr>
              <w:t>",</w:t>
            </w:r>
          </w:p>
          <w:p w:rsidRPr="00EF5173" w:rsidR="008F481F" w:rsidP="008F481F" w:rsidRDefault="008F481F" w14:paraId="05EEF1C2" w14:textId="00A351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Comment: </w:t>
            </w:r>
            <w:r w:rsidR="00E7085D">
              <w:rPr>
                <w:rFonts w:ascii="Consolas" w:hAnsi="Consolas"/>
                <w:noProof/>
              </w:rPr>
              <w:t>Katy</w:t>
            </w:r>
            <w:r>
              <w:rPr>
                <w:rFonts w:ascii="Consolas" w:hAnsi="Consolas"/>
                <w:noProof/>
              </w:rPr>
              <w:t>",</w:t>
            </w:r>
          </w:p>
          <w:p w:rsidRPr="00EF5173" w:rsidR="008F481F" w:rsidP="008F481F" w:rsidRDefault="008F481F" w14:paraId="3ABD5953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New follower: B</w:t>
            </w:r>
            <w:r>
              <w:rPr>
                <w:rFonts w:ascii="Consolas" w:hAnsi="Consolas"/>
                <w:noProof/>
              </w:rPr>
              <w:t>ob",</w:t>
            </w:r>
          </w:p>
          <w:p w:rsidR="008F481F" w:rsidP="008F481F" w:rsidRDefault="008F481F" w14:paraId="0D188CD2" w14:textId="3AD92F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Blocked: </w:t>
            </w:r>
            <w:r>
              <w:rPr>
                <w:rFonts w:ascii="Consolas" w:hAnsi="Consolas"/>
                <w:noProof/>
              </w:rPr>
              <w:t>Bob</w:t>
            </w:r>
            <w:r w:rsidRPr="00A3647A">
              <w:rPr>
                <w:rFonts w:ascii="Consolas" w:hAnsi="Consolas"/>
                <w:noProof/>
              </w:rPr>
              <w:t>",</w:t>
            </w:r>
          </w:p>
          <w:p w:rsidRPr="00EF5173" w:rsidR="00E7085D" w:rsidP="00E7085D" w:rsidRDefault="00E7085D" w14:paraId="57F920A4" w14:textId="0ED64E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New follower: </w:t>
            </w:r>
            <w:r>
              <w:rPr>
                <w:rFonts w:ascii="Consolas" w:hAnsi="Consolas"/>
                <w:noProof/>
              </w:rPr>
              <w:t>Amy",</w:t>
            </w:r>
          </w:p>
          <w:p w:rsidRPr="00A3647A" w:rsidR="00E7085D" w:rsidP="008F481F" w:rsidRDefault="00E7085D" w14:paraId="390D8D79" w14:textId="1B0BF6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Like: </w:t>
            </w:r>
            <w:r>
              <w:rPr>
                <w:rFonts w:ascii="Consolas" w:hAnsi="Consolas"/>
                <w:noProof/>
              </w:rPr>
              <w:t>Amy</w:t>
            </w:r>
            <w:r w:rsidRPr="00EF5173"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4</w:t>
            </w:r>
            <w:r w:rsidRPr="00A3647A">
              <w:rPr>
                <w:rFonts w:ascii="Consolas" w:hAnsi="Consolas"/>
                <w:noProof/>
              </w:rPr>
              <w:t>",</w:t>
            </w:r>
          </w:p>
          <w:p w:rsidRPr="00EF5173" w:rsidR="008F481F" w:rsidP="008F481F" w:rsidRDefault="008F481F" w14:paraId="31EC93AF" w14:textId="01DF0958">
            <w:pPr>
              <w:rPr>
                <w:rFonts w:cstheme="minorHAnsi"/>
                <w:b/>
                <w:bCs/>
                <w:noProof/>
              </w:rPr>
            </w:pPr>
            <w:r w:rsidRPr="00A3647A">
              <w:rPr>
                <w:rFonts w:ascii="Consolas" w:hAnsi="Consolas"/>
                <w:noProof/>
              </w:rPr>
              <w:t>"Log out"]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5173" w:rsidR="008F481F" w:rsidP="008F481F" w:rsidRDefault="00F96E46" w14:paraId="4257200E" w14:textId="299AEDDC">
            <w:pPr>
              <w:spacing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183FF8F5" w:rsidR="49F4ECCF">
              <w:rPr>
                <w:rFonts w:ascii="Consolas" w:hAnsi="Consolas"/>
                <w:noProof/>
                <w:lang w:val="bg-BG"/>
              </w:rPr>
              <w:t>2</w:t>
            </w:r>
            <w:r w:rsidRPr="183FF8F5" w:rsidR="28C32D46">
              <w:rPr>
                <w:rFonts w:ascii="Consolas" w:hAnsi="Consolas"/>
                <w:noProof/>
                <w:lang w:val="bg-BG"/>
              </w:rPr>
              <w:t xml:space="preserve"> followers</w:t>
            </w:r>
          </w:p>
          <w:p w:rsidRPr="00E7085D" w:rsidR="00E7085D" w:rsidP="183FF8F5" w:rsidRDefault="00E7085D" w14:paraId="6C50CC50" w14:textId="3DA14366">
            <w:pPr>
              <w:rPr>
                <w:rFonts w:ascii="Consolas" w:hAnsi="Consolas"/>
                <w:noProof/>
              </w:rPr>
            </w:pPr>
            <w:r w:rsidRPr="183FF8F5" w:rsidR="0423082E">
              <w:rPr>
                <w:rFonts w:ascii="Consolas" w:hAnsi="Consolas"/>
                <w:noProof/>
              </w:rPr>
              <w:t>Katy: 4</w:t>
            </w:r>
          </w:p>
          <w:p w:rsidRPr="00E7085D" w:rsidR="00E7085D" w:rsidP="183FF8F5" w:rsidRDefault="00E7085D" w14:paraId="5BEA63B5" w14:textId="4A80C1B7">
            <w:pPr>
              <w:rPr>
                <w:rFonts w:ascii="Consolas" w:hAnsi="Consolas"/>
                <w:noProof/>
              </w:rPr>
            </w:pPr>
            <w:r w:rsidRPr="183FF8F5" w:rsidR="28C32D46">
              <w:rPr>
                <w:rFonts w:ascii="Consolas" w:hAnsi="Consolas"/>
                <w:noProof/>
              </w:rPr>
              <w:t>Amy</w:t>
            </w:r>
            <w:r w:rsidRPr="183FF8F5" w:rsidR="28C32D46">
              <w:rPr>
                <w:rFonts w:ascii="Consolas" w:hAnsi="Consolas"/>
                <w:noProof/>
                <w:lang w:val="bg-BG"/>
              </w:rPr>
              <w:t xml:space="preserve">: </w:t>
            </w:r>
            <w:r w:rsidRPr="183FF8F5" w:rsidR="28C32D46">
              <w:rPr>
                <w:rFonts w:ascii="Consolas" w:hAnsi="Consolas"/>
                <w:noProof/>
              </w:rPr>
              <w:t>4</w:t>
            </w:r>
          </w:p>
        </w:tc>
      </w:tr>
      <w:tr w:rsidR="008F481F" w:rsidTr="183FF8F5" w14:paraId="54DD4477" w14:textId="77777777">
        <w:trPr>
          <w:trHeight w:val="2340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5173" w:rsidR="008F481F" w:rsidP="008F481F" w:rsidRDefault="008F481F" w14:paraId="2DE2BAFE" w14:textId="4F144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3647A"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</w:rPr>
              <w:t>Blocked</w:t>
            </w:r>
            <w:r w:rsidRPr="00EF5173">
              <w:rPr>
                <w:rFonts w:ascii="Consolas" w:hAnsi="Consolas"/>
                <w:noProof/>
              </w:rPr>
              <w:t>: A</w:t>
            </w:r>
            <w:r>
              <w:rPr>
                <w:rFonts w:ascii="Consolas" w:hAnsi="Consolas"/>
                <w:noProof/>
              </w:rPr>
              <w:t>my",</w:t>
            </w:r>
          </w:p>
          <w:p w:rsidRPr="00EF5173" w:rsidR="008F481F" w:rsidP="008F481F" w:rsidRDefault="008F481F" w14:paraId="6E2C6CAD" w14:textId="7469D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Comment: A</w:t>
            </w:r>
            <w:r>
              <w:rPr>
                <w:rFonts w:ascii="Consolas" w:hAnsi="Consolas"/>
                <w:noProof/>
              </w:rPr>
              <w:t>my",</w:t>
            </w:r>
          </w:p>
          <w:p w:rsidRPr="00EF5173" w:rsidR="008F481F" w:rsidP="008F481F" w:rsidRDefault="008F481F" w14:paraId="395210D9" w14:textId="59206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New follower</w:t>
            </w:r>
            <w:r w:rsidRPr="00EF5173"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Amy",</w:t>
            </w:r>
          </w:p>
          <w:p w:rsidR="008F481F" w:rsidP="008F481F" w:rsidRDefault="008F481F" w14:paraId="1C5D332B" w14:textId="0F2F5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Like</w:t>
            </w:r>
            <w:r w:rsidR="007612F4">
              <w:rPr>
                <w:rFonts w:ascii="Consolas" w:hAnsi="Consolas"/>
                <w:noProof/>
              </w:rPr>
              <w:t>:</w:t>
            </w:r>
            <w:r w:rsidRPr="00EF517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Tom</w:t>
            </w:r>
            <w:r w:rsidRPr="00EF5173">
              <w:rPr>
                <w:rFonts w:ascii="Consolas" w:hAnsi="Consolas"/>
                <w:noProof/>
              </w:rPr>
              <w:t>: 5</w:t>
            </w:r>
            <w:r>
              <w:rPr>
                <w:rFonts w:ascii="Consolas" w:hAnsi="Consolas"/>
                <w:noProof/>
              </w:rPr>
              <w:t>",</w:t>
            </w:r>
          </w:p>
          <w:p w:rsidRPr="00EF5173" w:rsidR="00E63E21" w:rsidP="008F481F" w:rsidRDefault="00E63E21" w14:paraId="25636C24" w14:textId="6C136B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Like</w:t>
            </w:r>
            <w:r w:rsidR="00532FA6">
              <w:rPr>
                <w:rFonts w:ascii="Consolas" w:hAnsi="Consolas"/>
                <w:noProof/>
              </w:rPr>
              <w:t>:</w:t>
            </w:r>
            <w:r>
              <w:rPr>
                <w:rFonts w:ascii="Consolas" w:hAnsi="Consolas"/>
                <w:noProof/>
              </w:rPr>
              <w:t xml:space="preserve"> Ellie: 5",</w:t>
            </w:r>
          </w:p>
          <w:p w:rsidR="008F481F" w:rsidP="008F481F" w:rsidRDefault="008F481F" w14:paraId="7A711165" w14:textId="10BD3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Log ou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42D3" w:rsidR="008F481F" w:rsidP="183FF8F5" w:rsidRDefault="007242D3" w14:paraId="32609DE5" w14:textId="12373477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183FF8F5" w:rsidR="183FF8F5">
              <w:rPr>
                <w:rFonts w:ascii="Consolas" w:hAnsi="Consolas"/>
                <w:noProof/>
              </w:rPr>
              <w:t>Amy doesn't exist.</w:t>
            </w:r>
          </w:p>
          <w:p w:rsidRPr="007242D3" w:rsidR="008F481F" w:rsidP="183FF8F5" w:rsidRDefault="007242D3" w14:paraId="78A41C3E" w14:textId="18ABF37B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3 followers</w:t>
            </w:r>
          </w:p>
          <w:p w:rsidRPr="007242D3" w:rsidR="008F481F" w:rsidP="183FF8F5" w:rsidRDefault="007242D3" w14:paraId="3B14BBC4" w14:textId="730D380A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Amy: 1</w:t>
            </w:r>
          </w:p>
          <w:p w:rsidRPr="007242D3" w:rsidR="008F481F" w:rsidP="183FF8F5" w:rsidRDefault="007242D3" w14:paraId="50200298" w14:textId="524DC160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Tom: 5</w:t>
            </w:r>
          </w:p>
          <w:p w:rsidRPr="007242D3" w:rsidR="008F481F" w:rsidP="183FF8F5" w:rsidRDefault="007242D3" w14:paraId="4A7A6764" w14:textId="64399D13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 w:rsidR="183FF8F5">
              <w:rPr>
                <w:rFonts w:ascii="Consolas" w:hAnsi="Consolas"/>
                <w:noProof/>
              </w:rPr>
              <w:t>Ellie: 5</w:t>
            </w:r>
          </w:p>
        </w:tc>
      </w:tr>
    </w:tbl>
    <w:p w:rsidRPr="00332C96" w:rsidR="00113FA5" w:rsidP="00113FA5" w:rsidRDefault="00113FA5" w14:paraId="5FB25A8A" w14:textId="77777777"/>
    <w:p w:rsidRPr="00113FA5" w:rsidR="00640502" w:rsidP="00113FA5" w:rsidRDefault="00640502" w14:paraId="592EBD29" w14:textId="51658AA2"/>
    <w:sectPr w:rsidRPr="00113FA5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209" w:rsidP="008068A2" w:rsidRDefault="00E54209" w14:paraId="511530F2" w14:textId="77777777">
      <w:pPr>
        <w:spacing w:after="0" w:line="240" w:lineRule="auto"/>
      </w:pPr>
      <w:r>
        <w:separator/>
      </w:r>
    </w:p>
  </w:endnote>
  <w:endnote w:type="continuationSeparator" w:id="0">
    <w:p w:rsidR="00E54209" w:rsidP="008068A2" w:rsidRDefault="00E54209" w14:paraId="62D828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D33C4" w:rsidP="004D33C4" w:rsidRDefault="004D33C4" w14:paraId="77F2E5E2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A0BDC" wp14:editId="4B55BB0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D33C4" w:rsidP="004D33C4" w:rsidRDefault="004D33C4" w14:paraId="0AEB16AD" w14:textId="7777777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C6A0BDC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D33C4" w:rsidP="004D33C4" w:rsidRDefault="004D33C4" w14:paraId="0AEB16AD" w14:textId="7777777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50004" wp14:editId="7C0E78A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D33C4" w:rsidP="004D33C4" w:rsidRDefault="004D33C4" w14:paraId="77D19D7F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:rsidRPr="00596AA5" w:rsidR="004D33C4" w:rsidP="004D33C4" w:rsidRDefault="004D33C4" w14:paraId="3F94093F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39652" wp14:editId="2F1A98D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71E4B" wp14:editId="5101EC1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CA8405" wp14:editId="61379BF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673F01" wp14:editId="6CE8CEE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6169C" wp14:editId="13AE3C6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50448A" wp14:editId="0862250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33F8B4" wp14:editId="3CD8E5D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F6116A" wp14:editId="6607051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A5D27" wp14:editId="43B4844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32F50004">
              <v:textbox inset=".5mm,1.2mm,.5mm,.5mm">
                <w:txbxContent>
                  <w:p w:rsidRPr="002C539D" w:rsidR="004D33C4" w:rsidP="004D33C4" w:rsidRDefault="004D33C4" w14:paraId="77D19D7F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4D33C4" w:rsidP="004D33C4" w:rsidRDefault="004D33C4" w14:paraId="3F94093F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339652" wp14:editId="2F1A98D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71E4B" wp14:editId="5101EC1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CA8405" wp14:editId="61379BF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673F01" wp14:editId="6CE8CEE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6169C" wp14:editId="13AE3C6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0448A" wp14:editId="0862250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33F8B4" wp14:editId="3CD8E5D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F6116A" wp14:editId="6607051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A5D27" wp14:editId="43B4844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38CC9B" wp14:editId="680E3A0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56269" wp14:editId="092D024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0D86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D371C" wp14:editId="5BF7F4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D33C4" w:rsidP="004D33C4" w:rsidRDefault="004D33C4" w14:paraId="7F443D5C" w14:textId="2F627B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B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1EBD371C">
              <v:textbox inset="0,0,0,0">
                <w:txbxContent>
                  <w:p w:rsidRPr="00596AA5" w:rsidR="004D33C4" w:rsidP="004D33C4" w:rsidRDefault="004D33C4" w14:paraId="7F443D5C" w14:textId="2F627B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7BE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4D33C4" w:rsidR="004E4C1E" w:rsidP="004D33C4" w:rsidRDefault="004E4C1E" w14:paraId="33067A2B" w14:textId="6677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209" w:rsidP="008068A2" w:rsidRDefault="00E54209" w14:paraId="1E7A4AE7" w14:textId="77777777">
      <w:pPr>
        <w:spacing w:after="0" w:line="240" w:lineRule="auto"/>
      </w:pPr>
      <w:r>
        <w:separator/>
      </w:r>
    </w:p>
  </w:footnote>
  <w:footnote w:type="continuationSeparator" w:id="0">
    <w:p w:rsidR="00E54209" w:rsidP="008068A2" w:rsidRDefault="00E54209" w14:paraId="714E34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MyszAxMjc2NjRX0lEKTi0uzszPAykwrgUA+NjW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79F"/>
    <w:rsid w:val="00064D15"/>
    <w:rsid w:val="0008559D"/>
    <w:rsid w:val="00086727"/>
    <w:rsid w:val="0009209B"/>
    <w:rsid w:val="000A6794"/>
    <w:rsid w:val="000A680A"/>
    <w:rsid w:val="000B39E6"/>
    <w:rsid w:val="000B56F0"/>
    <w:rsid w:val="000C5361"/>
    <w:rsid w:val="00103906"/>
    <w:rsid w:val="00113FA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F1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A3"/>
    <w:rsid w:val="00264287"/>
    <w:rsid w:val="0026589D"/>
    <w:rsid w:val="002664E1"/>
    <w:rsid w:val="002674C4"/>
    <w:rsid w:val="00267CAA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EA4"/>
    <w:rsid w:val="00380A57"/>
    <w:rsid w:val="003817EF"/>
    <w:rsid w:val="0038212A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DA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3C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A6"/>
    <w:rsid w:val="0053383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CB"/>
    <w:rsid w:val="00584EDB"/>
    <w:rsid w:val="0058723E"/>
    <w:rsid w:val="00594821"/>
    <w:rsid w:val="00596131"/>
    <w:rsid w:val="00596357"/>
    <w:rsid w:val="00596AA5"/>
    <w:rsid w:val="005A490D"/>
    <w:rsid w:val="005B0164"/>
    <w:rsid w:val="005C131C"/>
    <w:rsid w:val="005C6A24"/>
    <w:rsid w:val="005D645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F74"/>
    <w:rsid w:val="006E55B4"/>
    <w:rsid w:val="006E7E50"/>
    <w:rsid w:val="006F0640"/>
    <w:rsid w:val="00704432"/>
    <w:rsid w:val="007051A2"/>
    <w:rsid w:val="007051DF"/>
    <w:rsid w:val="00721F55"/>
    <w:rsid w:val="007242D3"/>
    <w:rsid w:val="00724DA4"/>
    <w:rsid w:val="007612F4"/>
    <w:rsid w:val="00763912"/>
    <w:rsid w:val="00774E44"/>
    <w:rsid w:val="00785258"/>
    <w:rsid w:val="00791F02"/>
    <w:rsid w:val="0079324A"/>
    <w:rsid w:val="00794EEE"/>
    <w:rsid w:val="007A635E"/>
    <w:rsid w:val="007B18F2"/>
    <w:rsid w:val="007B3686"/>
    <w:rsid w:val="007C2C37"/>
    <w:rsid w:val="007C3E81"/>
    <w:rsid w:val="007C42AC"/>
    <w:rsid w:val="007D742F"/>
    <w:rsid w:val="007E0960"/>
    <w:rsid w:val="007E275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81F"/>
    <w:rsid w:val="008F5609"/>
    <w:rsid w:val="008F5B43"/>
    <w:rsid w:val="008F5FDB"/>
    <w:rsid w:val="00902E68"/>
    <w:rsid w:val="00912BC6"/>
    <w:rsid w:val="0092145D"/>
    <w:rsid w:val="009254B7"/>
    <w:rsid w:val="00930CEE"/>
    <w:rsid w:val="00941FFF"/>
    <w:rsid w:val="009468B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DFC"/>
    <w:rsid w:val="00A35790"/>
    <w:rsid w:val="00A3647A"/>
    <w:rsid w:val="00A45A89"/>
    <w:rsid w:val="00A475A0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282"/>
    <w:rsid w:val="00AD3214"/>
    <w:rsid w:val="00AE05D3"/>
    <w:rsid w:val="00AE355A"/>
    <w:rsid w:val="00B148DD"/>
    <w:rsid w:val="00B15C16"/>
    <w:rsid w:val="00B2472A"/>
    <w:rsid w:val="00B2570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DFD"/>
    <w:rsid w:val="00C27853"/>
    <w:rsid w:val="00C355A5"/>
    <w:rsid w:val="00C424A2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E6"/>
    <w:rsid w:val="00D22895"/>
    <w:rsid w:val="00D24C36"/>
    <w:rsid w:val="00D3404A"/>
    <w:rsid w:val="00D4354E"/>
    <w:rsid w:val="00D43F69"/>
    <w:rsid w:val="00D50F79"/>
    <w:rsid w:val="00D73957"/>
    <w:rsid w:val="00D8395C"/>
    <w:rsid w:val="00D910AA"/>
    <w:rsid w:val="00D9782A"/>
    <w:rsid w:val="00DA028F"/>
    <w:rsid w:val="00DB098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209"/>
    <w:rsid w:val="00E56342"/>
    <w:rsid w:val="00E63E21"/>
    <w:rsid w:val="00E63F64"/>
    <w:rsid w:val="00E7085D"/>
    <w:rsid w:val="00E74623"/>
    <w:rsid w:val="00E76381"/>
    <w:rsid w:val="00E80E3D"/>
    <w:rsid w:val="00E86D42"/>
    <w:rsid w:val="00E870B8"/>
    <w:rsid w:val="00EA1019"/>
    <w:rsid w:val="00EA2C71"/>
    <w:rsid w:val="00EA3B29"/>
    <w:rsid w:val="00EB7421"/>
    <w:rsid w:val="00EC36F5"/>
    <w:rsid w:val="00EC5A4D"/>
    <w:rsid w:val="00ED0DEA"/>
    <w:rsid w:val="00ED73C4"/>
    <w:rsid w:val="00EF40D6"/>
    <w:rsid w:val="00F20B48"/>
    <w:rsid w:val="00F258BA"/>
    <w:rsid w:val="00F27E9C"/>
    <w:rsid w:val="00F41F41"/>
    <w:rsid w:val="00F46918"/>
    <w:rsid w:val="00F46DDE"/>
    <w:rsid w:val="00F655ED"/>
    <w:rsid w:val="00F7033C"/>
    <w:rsid w:val="00F742B0"/>
    <w:rsid w:val="00F96D0D"/>
    <w:rsid w:val="00F96E46"/>
    <w:rsid w:val="00F976AD"/>
    <w:rsid w:val="00FA6461"/>
    <w:rsid w:val="00FB02A2"/>
    <w:rsid w:val="00FE038F"/>
    <w:rsid w:val="00FE38F6"/>
    <w:rsid w:val="00FE56B9"/>
    <w:rsid w:val="0423082E"/>
    <w:rsid w:val="183FF8F5"/>
    <w:rsid w:val="28C32D46"/>
    <w:rsid w:val="3E19CBAB"/>
    <w:rsid w:val="3EB11ED9"/>
    <w:rsid w:val="49F4ECCF"/>
    <w:rsid w:val="62A484B3"/>
    <w:rsid w:val="63358AC7"/>
    <w:rsid w:val="6F69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962-8894-41CD-BDFD-EA2075A846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Followers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34</revision>
  <lastPrinted>2015-10-26T22:35:00.0000000Z</lastPrinted>
  <dcterms:created xsi:type="dcterms:W3CDTF">2019-11-12T12:29:00.0000000Z</dcterms:created>
  <dcterms:modified xsi:type="dcterms:W3CDTF">2022-03-10T13:58:50.1906990Z</dcterms:modified>
  <category>computer programming;programming;software development;software engineering</category>
</coreProperties>
</file>